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32" w:rsidRPr="00DD087A" w:rsidRDefault="00E40532" w:rsidP="00DD087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7A">
        <w:rPr>
          <w:rFonts w:ascii="Times New Roman" w:hAnsi="Times New Roman" w:cs="Times New Roman"/>
          <w:b/>
          <w:sz w:val="24"/>
          <w:szCs w:val="24"/>
        </w:rPr>
        <w:t>Анализ проведения школьной олимпиады по истории и обществоведению</w:t>
      </w:r>
    </w:p>
    <w:p w:rsidR="001F1736" w:rsidRPr="00DD087A" w:rsidRDefault="00E40532" w:rsidP="00DD087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7A">
        <w:rPr>
          <w:rFonts w:ascii="Times New Roman" w:hAnsi="Times New Roman" w:cs="Times New Roman"/>
          <w:b/>
          <w:sz w:val="24"/>
          <w:szCs w:val="24"/>
        </w:rPr>
        <w:t>среди учащихся 5-11 классов в 201</w:t>
      </w:r>
      <w:r w:rsidR="00260FC9">
        <w:rPr>
          <w:rFonts w:ascii="Times New Roman" w:hAnsi="Times New Roman" w:cs="Times New Roman"/>
          <w:b/>
          <w:sz w:val="24"/>
          <w:szCs w:val="24"/>
        </w:rPr>
        <w:t>4</w:t>
      </w:r>
      <w:r w:rsidRPr="00DD087A">
        <w:rPr>
          <w:rFonts w:ascii="Times New Roman" w:hAnsi="Times New Roman" w:cs="Times New Roman"/>
          <w:b/>
          <w:sz w:val="24"/>
          <w:szCs w:val="24"/>
        </w:rPr>
        <w:t>/201</w:t>
      </w:r>
      <w:r w:rsidR="00260FC9">
        <w:rPr>
          <w:rFonts w:ascii="Times New Roman" w:hAnsi="Times New Roman" w:cs="Times New Roman"/>
          <w:b/>
          <w:sz w:val="24"/>
          <w:szCs w:val="24"/>
        </w:rPr>
        <w:t>5</w:t>
      </w:r>
      <w:r w:rsidRPr="00DD087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C56B8" w:rsidRPr="00DD087A" w:rsidRDefault="005C56B8" w:rsidP="00DD087A">
      <w:pPr>
        <w:pStyle w:val="a4"/>
        <w:spacing w:line="276" w:lineRule="auto"/>
        <w:ind w:left="-510" w:right="340"/>
        <w:jc w:val="both"/>
        <w:rPr>
          <w:rFonts w:ascii="Times New Roman" w:hAnsi="Times New Roman" w:cs="Times New Roman"/>
          <w:sz w:val="24"/>
          <w:szCs w:val="24"/>
        </w:rPr>
      </w:pPr>
    </w:p>
    <w:p w:rsidR="00E40532" w:rsidRPr="00DD087A" w:rsidRDefault="00DD087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56B8" w:rsidRPr="00DD087A">
        <w:rPr>
          <w:rFonts w:ascii="Times New Roman" w:hAnsi="Times New Roman" w:cs="Times New Roman"/>
          <w:sz w:val="24"/>
          <w:szCs w:val="24"/>
        </w:rPr>
        <w:t xml:space="preserve"> </w:t>
      </w:r>
      <w:r w:rsidR="00E40532" w:rsidRPr="00DD087A">
        <w:rPr>
          <w:rFonts w:ascii="Times New Roman" w:hAnsi="Times New Roman" w:cs="Times New Roman"/>
          <w:sz w:val="24"/>
          <w:szCs w:val="24"/>
        </w:rPr>
        <w:t xml:space="preserve">Согласно школьному графику проведения олимпиад олимпиада по истории </w:t>
      </w:r>
      <w:r w:rsidR="00260FC9">
        <w:rPr>
          <w:rFonts w:ascii="Times New Roman" w:hAnsi="Times New Roman" w:cs="Times New Roman"/>
          <w:sz w:val="24"/>
          <w:szCs w:val="24"/>
        </w:rPr>
        <w:t xml:space="preserve">и обществоведению </w:t>
      </w:r>
      <w:r w:rsidR="00E40532" w:rsidRPr="00DD087A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260FC9">
        <w:rPr>
          <w:rFonts w:ascii="Times New Roman" w:hAnsi="Times New Roman" w:cs="Times New Roman"/>
          <w:sz w:val="24"/>
          <w:szCs w:val="24"/>
        </w:rPr>
        <w:t>23</w:t>
      </w:r>
      <w:r w:rsidR="00E40532" w:rsidRPr="00DD087A">
        <w:rPr>
          <w:rFonts w:ascii="Times New Roman" w:hAnsi="Times New Roman" w:cs="Times New Roman"/>
          <w:sz w:val="24"/>
          <w:szCs w:val="24"/>
        </w:rPr>
        <w:t xml:space="preserve"> октября. </w:t>
      </w:r>
    </w:p>
    <w:p w:rsidR="00E40532" w:rsidRPr="00DD087A" w:rsidRDefault="00DD087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 xml:space="preserve">        </w:t>
      </w:r>
      <w:r w:rsidR="00E40532" w:rsidRPr="00DD087A">
        <w:rPr>
          <w:rFonts w:ascii="Times New Roman" w:hAnsi="Times New Roman" w:cs="Times New Roman"/>
          <w:sz w:val="24"/>
          <w:szCs w:val="24"/>
        </w:rPr>
        <w:t>Целью проведения школьной олимпиады является создание условий для выявления и развития учащихся с высоким учебным потенциалом и мотивацией изучения истории и обществоведения, реализация их потенциальных возможностей.</w:t>
      </w:r>
    </w:p>
    <w:p w:rsidR="00E40532" w:rsidRPr="00DD087A" w:rsidRDefault="00DD087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 xml:space="preserve">     </w:t>
      </w:r>
      <w:r w:rsidR="00E40532" w:rsidRPr="00DD087A">
        <w:rPr>
          <w:rFonts w:ascii="Times New Roman" w:hAnsi="Times New Roman" w:cs="Times New Roman"/>
          <w:sz w:val="24"/>
          <w:szCs w:val="24"/>
        </w:rPr>
        <w:t xml:space="preserve">В олимпиаде по истории принимали участие </w:t>
      </w:r>
      <w:r w:rsidR="00260FC9">
        <w:rPr>
          <w:rFonts w:ascii="Times New Roman" w:hAnsi="Times New Roman" w:cs="Times New Roman"/>
          <w:sz w:val="24"/>
          <w:szCs w:val="24"/>
        </w:rPr>
        <w:t xml:space="preserve"> 39</w:t>
      </w:r>
      <w:r w:rsidR="00E40532" w:rsidRPr="00DD087A">
        <w:rPr>
          <w:rFonts w:ascii="Times New Roman" w:hAnsi="Times New Roman" w:cs="Times New Roman"/>
          <w:sz w:val="24"/>
          <w:szCs w:val="24"/>
        </w:rPr>
        <w:t xml:space="preserve"> учеников 5-11 классов, по обществоведени</w:t>
      </w:r>
      <w:proofErr w:type="gramStart"/>
      <w:r w:rsidR="00E40532" w:rsidRPr="00DD087A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="0077497B">
        <w:rPr>
          <w:rFonts w:ascii="Times New Roman" w:hAnsi="Times New Roman" w:cs="Times New Roman"/>
          <w:sz w:val="24"/>
          <w:szCs w:val="24"/>
        </w:rPr>
        <w:t xml:space="preserve"> </w:t>
      </w:r>
      <w:r w:rsidR="00260FC9">
        <w:rPr>
          <w:rFonts w:ascii="Times New Roman" w:hAnsi="Times New Roman" w:cs="Times New Roman"/>
          <w:sz w:val="24"/>
          <w:szCs w:val="24"/>
        </w:rPr>
        <w:t xml:space="preserve"> </w:t>
      </w:r>
      <w:r w:rsidR="00E40532" w:rsidRPr="00DD087A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77497B">
        <w:rPr>
          <w:rFonts w:ascii="Times New Roman" w:hAnsi="Times New Roman" w:cs="Times New Roman"/>
          <w:sz w:val="24"/>
          <w:szCs w:val="24"/>
        </w:rPr>
        <w:t>10,</w:t>
      </w:r>
      <w:r w:rsidR="00E40532" w:rsidRPr="00DD087A">
        <w:rPr>
          <w:rFonts w:ascii="Times New Roman" w:hAnsi="Times New Roman" w:cs="Times New Roman"/>
          <w:sz w:val="24"/>
          <w:szCs w:val="24"/>
        </w:rPr>
        <w:t xml:space="preserve"> 11 классов. </w:t>
      </w:r>
      <w:r w:rsidR="00DA0106">
        <w:rPr>
          <w:rFonts w:ascii="Times New Roman" w:hAnsi="Times New Roman" w:cs="Times New Roman"/>
          <w:sz w:val="24"/>
          <w:szCs w:val="24"/>
        </w:rPr>
        <w:t xml:space="preserve"> </w:t>
      </w:r>
      <w:r w:rsidR="0026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393" w:rsidRPr="00DD087A" w:rsidRDefault="00DD087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 xml:space="preserve">       </w:t>
      </w:r>
      <w:r w:rsidR="00E40532" w:rsidRPr="00DD087A">
        <w:rPr>
          <w:rFonts w:ascii="Times New Roman" w:hAnsi="Times New Roman" w:cs="Times New Roman"/>
          <w:sz w:val="24"/>
          <w:szCs w:val="24"/>
        </w:rPr>
        <w:t xml:space="preserve">Олимпиадные задания разрабатывались и составлялись с учетом требований и рекомендаций городских олимпиад.  Задания составлялись учителями: Давидович Е.Д. </w:t>
      </w:r>
      <w:r w:rsidR="00260FC9">
        <w:rPr>
          <w:rFonts w:ascii="Times New Roman" w:hAnsi="Times New Roman" w:cs="Times New Roman"/>
          <w:sz w:val="24"/>
          <w:szCs w:val="24"/>
        </w:rPr>
        <w:t xml:space="preserve"> по обществоведению, Позднякова А.Н. – по истории. </w:t>
      </w:r>
      <w:r w:rsidR="00DC2393" w:rsidRPr="00DD087A">
        <w:rPr>
          <w:rFonts w:ascii="Times New Roman" w:hAnsi="Times New Roman" w:cs="Times New Roman"/>
          <w:sz w:val="24"/>
          <w:szCs w:val="24"/>
        </w:rPr>
        <w:t>Задания составлены разного уровня сложности. Их можно разделить на несколько групп:</w:t>
      </w:r>
    </w:p>
    <w:p w:rsidR="00DC2393" w:rsidRPr="00DD087A" w:rsidRDefault="00DC2393" w:rsidP="00DD087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Тесты закрытого  и открытого типа</w:t>
      </w:r>
    </w:p>
    <w:p w:rsidR="00DC2393" w:rsidRPr="00DD087A" w:rsidRDefault="00DC2393" w:rsidP="00DD087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Задания на соотнесения событий, дат</w:t>
      </w:r>
      <w:proofErr w:type="gramStart"/>
      <w:r w:rsidRPr="00DD08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087A">
        <w:rPr>
          <w:rFonts w:ascii="Times New Roman" w:hAnsi="Times New Roman" w:cs="Times New Roman"/>
          <w:sz w:val="24"/>
          <w:szCs w:val="24"/>
        </w:rPr>
        <w:t xml:space="preserve"> имен</w:t>
      </w:r>
    </w:p>
    <w:p w:rsidR="00DC2393" w:rsidRPr="00DD087A" w:rsidRDefault="00DC2393" w:rsidP="00DD087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Задания на структурирование материала</w:t>
      </w:r>
    </w:p>
    <w:p w:rsidR="00DC2393" w:rsidRPr="00DD087A" w:rsidRDefault="00DC2393" w:rsidP="00DD087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Задания на составление сравнительной таблицы</w:t>
      </w:r>
    </w:p>
    <w:p w:rsidR="00DC2393" w:rsidRPr="00DD087A" w:rsidRDefault="00DC2393" w:rsidP="00DD087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Задания на знание исторических понятий</w:t>
      </w:r>
    </w:p>
    <w:p w:rsidR="00DC2393" w:rsidRPr="00DD087A" w:rsidRDefault="00DC2393" w:rsidP="00DD087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Вопросы</w:t>
      </w:r>
      <w:proofErr w:type="gramStart"/>
      <w:r w:rsidRPr="00DD08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087A">
        <w:rPr>
          <w:rFonts w:ascii="Times New Roman" w:hAnsi="Times New Roman" w:cs="Times New Roman"/>
          <w:sz w:val="24"/>
          <w:szCs w:val="24"/>
        </w:rPr>
        <w:t xml:space="preserve"> требующие логического рассуждения </w:t>
      </w:r>
    </w:p>
    <w:p w:rsidR="00DC2393" w:rsidRPr="00DD087A" w:rsidRDefault="00DC2393" w:rsidP="00DD087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Задания по карте и др.</w:t>
      </w:r>
    </w:p>
    <w:p w:rsidR="00DC2393" w:rsidRPr="00DD087A" w:rsidRDefault="00DC2393" w:rsidP="00DD087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 xml:space="preserve">Анализ ошибок, допущенных учащимися при выполнении олимпиадных заданий показал, что наиболее трудными для выполнения  для учащихся 5-ых классов оказались </w:t>
      </w:r>
      <w:bookmarkStart w:id="0" w:name="_GoBack"/>
      <w:bookmarkEnd w:id="0"/>
      <w:r w:rsidRPr="00DD087A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Pr="00DD08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087A">
        <w:rPr>
          <w:rFonts w:ascii="Times New Roman" w:hAnsi="Times New Roman" w:cs="Times New Roman"/>
          <w:sz w:val="24"/>
          <w:szCs w:val="24"/>
        </w:rPr>
        <w:t xml:space="preserve"> связанные со счетом лет в истории. Для уч</w:t>
      </w:r>
      <w:r w:rsidR="00DA0106">
        <w:rPr>
          <w:rFonts w:ascii="Times New Roman" w:hAnsi="Times New Roman" w:cs="Times New Roman"/>
          <w:sz w:val="24"/>
          <w:szCs w:val="24"/>
        </w:rPr>
        <w:t xml:space="preserve">ащихся </w:t>
      </w:r>
      <w:r w:rsidRPr="00DD087A">
        <w:rPr>
          <w:rFonts w:ascii="Times New Roman" w:hAnsi="Times New Roman" w:cs="Times New Roman"/>
          <w:sz w:val="24"/>
          <w:szCs w:val="24"/>
        </w:rPr>
        <w:t xml:space="preserve"> 6-11 классов - задания</w:t>
      </w:r>
      <w:proofErr w:type="gramStart"/>
      <w:r w:rsidRPr="00DD08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087A">
        <w:rPr>
          <w:rFonts w:ascii="Times New Roman" w:hAnsi="Times New Roman" w:cs="Times New Roman"/>
          <w:sz w:val="24"/>
          <w:szCs w:val="24"/>
        </w:rPr>
        <w:t xml:space="preserve"> требующие </w:t>
      </w:r>
      <w:r w:rsidR="00260FC9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Pr="00DD087A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60FC9">
        <w:rPr>
          <w:rFonts w:ascii="Times New Roman" w:hAnsi="Times New Roman" w:cs="Times New Roman"/>
          <w:sz w:val="24"/>
          <w:szCs w:val="24"/>
        </w:rPr>
        <w:t xml:space="preserve"> </w:t>
      </w:r>
      <w:r w:rsidRPr="00DD087A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60FC9">
        <w:rPr>
          <w:rFonts w:ascii="Times New Roman" w:hAnsi="Times New Roman" w:cs="Times New Roman"/>
          <w:sz w:val="24"/>
          <w:szCs w:val="24"/>
        </w:rPr>
        <w:t xml:space="preserve"> </w:t>
      </w:r>
      <w:r w:rsidRPr="00DD087A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DA0106">
        <w:rPr>
          <w:rFonts w:ascii="Times New Roman" w:hAnsi="Times New Roman" w:cs="Times New Roman"/>
          <w:sz w:val="24"/>
          <w:szCs w:val="24"/>
        </w:rPr>
        <w:t xml:space="preserve">по карте </w:t>
      </w:r>
      <w:r w:rsidRPr="00DD087A">
        <w:rPr>
          <w:rFonts w:ascii="Times New Roman" w:hAnsi="Times New Roman" w:cs="Times New Roman"/>
          <w:sz w:val="24"/>
          <w:szCs w:val="24"/>
        </w:rPr>
        <w:t xml:space="preserve">. </w:t>
      </w:r>
      <w:r w:rsidR="00DA0106">
        <w:rPr>
          <w:rFonts w:ascii="Times New Roman" w:hAnsi="Times New Roman" w:cs="Times New Roman"/>
          <w:sz w:val="24"/>
          <w:szCs w:val="24"/>
        </w:rPr>
        <w:t xml:space="preserve">Труднее всего задания </w:t>
      </w:r>
      <w:r w:rsidR="00DA0106" w:rsidRPr="00C6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лись для </w:t>
      </w:r>
      <w:r w:rsidR="00C6401A" w:rsidRPr="00C6401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60FC9" w:rsidRPr="00C6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106" w:rsidRPr="00C6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, учащиеся справились </w:t>
      </w:r>
      <w:r w:rsidR="00DA0106">
        <w:rPr>
          <w:rFonts w:ascii="Times New Roman" w:hAnsi="Times New Roman" w:cs="Times New Roman"/>
          <w:sz w:val="24"/>
          <w:szCs w:val="24"/>
        </w:rPr>
        <w:t xml:space="preserve">с ними хуже, чем учащиеся других классов. </w:t>
      </w:r>
      <w:r w:rsidRPr="00DD087A">
        <w:rPr>
          <w:rFonts w:ascii="Times New Roman" w:hAnsi="Times New Roman" w:cs="Times New Roman"/>
          <w:sz w:val="24"/>
          <w:szCs w:val="24"/>
        </w:rPr>
        <w:t>По обществоведени</w:t>
      </w:r>
      <w:r w:rsidR="00DA0106">
        <w:rPr>
          <w:rFonts w:ascii="Times New Roman" w:hAnsi="Times New Roman" w:cs="Times New Roman"/>
          <w:sz w:val="24"/>
          <w:szCs w:val="24"/>
        </w:rPr>
        <w:t>ю</w:t>
      </w:r>
      <w:r w:rsidRPr="00DD087A">
        <w:rPr>
          <w:rFonts w:ascii="Times New Roman" w:hAnsi="Times New Roman" w:cs="Times New Roman"/>
          <w:sz w:val="24"/>
          <w:szCs w:val="24"/>
        </w:rPr>
        <w:t xml:space="preserve"> самыми трудными оказались задания требующие анализа, доказательства, рассуждения по предложенным утверждениям.</w:t>
      </w:r>
    </w:p>
    <w:p w:rsidR="00DC2393" w:rsidRPr="00DD087A" w:rsidRDefault="00DC2393" w:rsidP="00DD087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Наиболее высокие результаты отмечены у следующих учащихся:</w:t>
      </w: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456"/>
        <w:gridCol w:w="4112"/>
        <w:gridCol w:w="816"/>
        <w:gridCol w:w="2007"/>
        <w:gridCol w:w="2641"/>
      </w:tblGrid>
      <w:tr w:rsidR="00DD087A" w:rsidRPr="00DD087A" w:rsidTr="00276954">
        <w:tc>
          <w:tcPr>
            <w:tcW w:w="456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816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07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41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D087A" w:rsidRPr="00DD087A" w:rsidTr="00276954">
        <w:tc>
          <w:tcPr>
            <w:tcW w:w="456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A871C3" w:rsidRPr="00DD087A" w:rsidRDefault="00260FC9" w:rsidP="003644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816" w:type="dxa"/>
          </w:tcPr>
          <w:p w:rsidR="00A871C3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1C3" w:rsidRPr="00DD0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7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Позднякова А.Н</w:t>
            </w:r>
          </w:p>
        </w:tc>
      </w:tr>
      <w:tr w:rsidR="00260FC9" w:rsidRPr="00DD087A" w:rsidTr="00276954">
        <w:tc>
          <w:tcPr>
            <w:tcW w:w="456" w:type="dxa"/>
          </w:tcPr>
          <w:p w:rsidR="00260FC9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2" w:type="dxa"/>
          </w:tcPr>
          <w:p w:rsidR="00260FC9" w:rsidRDefault="00260FC9" w:rsidP="003644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816" w:type="dxa"/>
          </w:tcPr>
          <w:p w:rsidR="00260FC9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260FC9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260FC9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9">
              <w:rPr>
                <w:rFonts w:ascii="Times New Roman" w:hAnsi="Times New Roman" w:cs="Times New Roman"/>
                <w:sz w:val="24"/>
                <w:szCs w:val="24"/>
              </w:rPr>
              <w:t>Позднякова А.Н</w:t>
            </w:r>
          </w:p>
        </w:tc>
      </w:tr>
      <w:tr w:rsidR="00DD087A" w:rsidRPr="00DD087A" w:rsidTr="00276954">
        <w:tc>
          <w:tcPr>
            <w:tcW w:w="456" w:type="dxa"/>
          </w:tcPr>
          <w:p w:rsidR="00A871C3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A871C3" w:rsidRPr="00DD087A" w:rsidRDefault="00A871C3" w:rsidP="00AA3AFA">
            <w:pPr>
              <w:pStyle w:val="a4"/>
              <w:spacing w:line="276" w:lineRule="auto"/>
              <w:ind w:left="-598" w:firstLine="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="00AA3AFA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816" w:type="dxa"/>
          </w:tcPr>
          <w:p w:rsidR="00A871C3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1C3" w:rsidRPr="00DD0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7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Позднякова А.Н.</w:t>
            </w:r>
          </w:p>
        </w:tc>
      </w:tr>
      <w:tr w:rsidR="00DD087A" w:rsidRPr="00DD087A" w:rsidTr="00276954">
        <w:tc>
          <w:tcPr>
            <w:tcW w:w="456" w:type="dxa"/>
          </w:tcPr>
          <w:p w:rsidR="00A871C3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A871C3" w:rsidRPr="00DD087A" w:rsidRDefault="00364401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Андреев Андрей</w:t>
            </w:r>
            <w:r w:rsidR="00AA3AF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816" w:type="dxa"/>
          </w:tcPr>
          <w:p w:rsidR="00A871C3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A871C3" w:rsidRPr="00DD08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A871C3" w:rsidRPr="00DD087A" w:rsidRDefault="00A871C3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Позднякова А.Н.</w:t>
            </w:r>
          </w:p>
        </w:tc>
      </w:tr>
      <w:tr w:rsidR="00260FC9" w:rsidRPr="00DD087A" w:rsidTr="00276954">
        <w:tc>
          <w:tcPr>
            <w:tcW w:w="456" w:type="dxa"/>
          </w:tcPr>
          <w:p w:rsidR="00260FC9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260FC9" w:rsidRPr="00DD087A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о Яна Валерьевна</w:t>
            </w:r>
          </w:p>
        </w:tc>
        <w:tc>
          <w:tcPr>
            <w:tcW w:w="816" w:type="dxa"/>
          </w:tcPr>
          <w:p w:rsidR="00260FC9" w:rsidRDefault="00260FC9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260FC9" w:rsidRPr="00DD087A" w:rsidRDefault="00260FC9" w:rsidP="0008023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260FC9" w:rsidRPr="00DD087A" w:rsidRDefault="00260FC9" w:rsidP="0008023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Е.Д</w:t>
            </w:r>
          </w:p>
        </w:tc>
      </w:tr>
      <w:tr w:rsidR="00C6401A" w:rsidRPr="00DD087A" w:rsidTr="00276954">
        <w:tc>
          <w:tcPr>
            <w:tcW w:w="456" w:type="dxa"/>
          </w:tcPr>
          <w:p w:rsidR="00C6401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C6401A" w:rsidRPr="00DD087A" w:rsidRDefault="00C6401A" w:rsidP="002E71D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нкоренко Карина Валерьевна</w:t>
            </w:r>
          </w:p>
        </w:tc>
        <w:tc>
          <w:tcPr>
            <w:tcW w:w="816" w:type="dxa"/>
          </w:tcPr>
          <w:p w:rsidR="00C6401A" w:rsidRPr="00DD087A" w:rsidRDefault="00C6401A" w:rsidP="002E71D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6401A" w:rsidRPr="00DD087A" w:rsidRDefault="00C6401A" w:rsidP="002E71D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41" w:type="dxa"/>
          </w:tcPr>
          <w:p w:rsidR="00C6401A" w:rsidRPr="00DD087A" w:rsidRDefault="00C6401A" w:rsidP="002E71D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Е.Д</w:t>
            </w:r>
          </w:p>
        </w:tc>
      </w:tr>
      <w:tr w:rsidR="00C6401A" w:rsidRPr="00DD087A" w:rsidTr="00276954">
        <w:tc>
          <w:tcPr>
            <w:tcW w:w="456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Гурко Вита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16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Позднякова А.Н.</w:t>
            </w:r>
          </w:p>
        </w:tc>
      </w:tr>
      <w:tr w:rsidR="00C6401A" w:rsidRPr="00DD087A" w:rsidTr="00276954">
        <w:tc>
          <w:tcPr>
            <w:tcW w:w="456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16" w:type="dxa"/>
          </w:tcPr>
          <w:p w:rsidR="00C6401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Н</w:t>
            </w:r>
          </w:p>
        </w:tc>
      </w:tr>
      <w:tr w:rsidR="00C6401A" w:rsidRPr="00DD087A" w:rsidTr="00276954">
        <w:tc>
          <w:tcPr>
            <w:tcW w:w="456" w:type="dxa"/>
          </w:tcPr>
          <w:p w:rsidR="00C6401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C6401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816" w:type="dxa"/>
          </w:tcPr>
          <w:p w:rsidR="00C6401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6401A" w:rsidRPr="00DD087A" w:rsidRDefault="00C6401A" w:rsidP="004A78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41" w:type="dxa"/>
          </w:tcPr>
          <w:p w:rsidR="00C6401A" w:rsidRPr="00DD087A" w:rsidRDefault="00C6401A" w:rsidP="004A78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Е.Д</w:t>
            </w:r>
          </w:p>
        </w:tc>
      </w:tr>
      <w:tr w:rsidR="00C6401A" w:rsidRPr="00DD087A" w:rsidTr="00276954">
        <w:tc>
          <w:tcPr>
            <w:tcW w:w="456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C6401A" w:rsidRPr="00DD087A" w:rsidRDefault="00C6401A" w:rsidP="00AA3A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Жабурденок</w:t>
            </w:r>
            <w:proofErr w:type="spellEnd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16" w:type="dxa"/>
          </w:tcPr>
          <w:p w:rsidR="00C6401A" w:rsidRPr="00DD087A" w:rsidRDefault="00C6401A" w:rsidP="00260F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Позднякова А.Н.</w:t>
            </w:r>
          </w:p>
        </w:tc>
      </w:tr>
      <w:tr w:rsidR="00C6401A" w:rsidRPr="00DD087A" w:rsidTr="00276954">
        <w:tc>
          <w:tcPr>
            <w:tcW w:w="456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C6401A" w:rsidRPr="00DD087A" w:rsidRDefault="00C6401A" w:rsidP="00260F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816" w:type="dxa"/>
          </w:tcPr>
          <w:p w:rsidR="00C6401A" w:rsidRPr="00DD087A" w:rsidRDefault="00C6401A" w:rsidP="00A975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DD08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C6401A" w:rsidRPr="00DD087A" w:rsidRDefault="00C6401A" w:rsidP="00A975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1" w:type="dxa"/>
          </w:tcPr>
          <w:p w:rsidR="00C6401A" w:rsidRPr="00DD087A" w:rsidRDefault="00C6401A" w:rsidP="00A975F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A">
              <w:rPr>
                <w:rFonts w:ascii="Times New Roman" w:hAnsi="Times New Roman" w:cs="Times New Roman"/>
                <w:sz w:val="24"/>
                <w:szCs w:val="24"/>
              </w:rPr>
              <w:t>Позднякова А.Н.</w:t>
            </w:r>
          </w:p>
        </w:tc>
      </w:tr>
      <w:tr w:rsidR="00C6401A" w:rsidRPr="00DD087A" w:rsidTr="00276954">
        <w:tc>
          <w:tcPr>
            <w:tcW w:w="456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C6401A" w:rsidRPr="00C6401A" w:rsidRDefault="00C6401A" w:rsidP="00C6401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01A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Анастасия Вячеславовна </w:t>
            </w:r>
          </w:p>
        </w:tc>
        <w:tc>
          <w:tcPr>
            <w:tcW w:w="816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007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641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Е.Д</w:t>
            </w:r>
          </w:p>
        </w:tc>
      </w:tr>
      <w:tr w:rsidR="00C6401A" w:rsidRPr="00DD087A" w:rsidTr="00276954">
        <w:tc>
          <w:tcPr>
            <w:tcW w:w="456" w:type="dxa"/>
          </w:tcPr>
          <w:p w:rsidR="00C6401A" w:rsidRPr="00DD087A" w:rsidRDefault="00C6401A" w:rsidP="00C6401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816" w:type="dxa"/>
          </w:tcPr>
          <w:p w:rsidR="00C6401A" w:rsidRPr="00DD087A" w:rsidRDefault="00C6401A" w:rsidP="00DD08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C6401A" w:rsidRPr="00DD087A" w:rsidRDefault="00C6401A" w:rsidP="004A78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641" w:type="dxa"/>
          </w:tcPr>
          <w:p w:rsidR="00C6401A" w:rsidRPr="00DD087A" w:rsidRDefault="00C6401A" w:rsidP="004A78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Е.Д</w:t>
            </w:r>
          </w:p>
        </w:tc>
      </w:tr>
    </w:tbl>
    <w:p w:rsidR="00C6401A" w:rsidRDefault="00DD087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01A" w:rsidRDefault="00C6401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01A" w:rsidRDefault="00C6401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01A" w:rsidRDefault="00C6401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93" w:rsidRPr="00DD087A" w:rsidRDefault="00DD087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871C3" w:rsidRPr="00DD087A">
        <w:rPr>
          <w:rFonts w:ascii="Times New Roman" w:hAnsi="Times New Roman" w:cs="Times New Roman"/>
          <w:sz w:val="24"/>
          <w:szCs w:val="24"/>
        </w:rPr>
        <w:t>Таким образом, для участия  в городской олимпиаде по истории рекомендованы учащиеся</w:t>
      </w:r>
      <w:proofErr w:type="gramStart"/>
      <w:r w:rsidR="00A871C3" w:rsidRPr="00DD08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871C3" w:rsidRDefault="00A871C3" w:rsidP="00260F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401">
        <w:rPr>
          <w:rFonts w:ascii="Times New Roman" w:hAnsi="Times New Roman" w:cs="Times New Roman"/>
          <w:b/>
          <w:sz w:val="24"/>
          <w:szCs w:val="24"/>
        </w:rPr>
        <w:t>5 класс</w:t>
      </w:r>
      <w:r w:rsidRPr="00DD087A">
        <w:rPr>
          <w:rFonts w:ascii="Times New Roman" w:hAnsi="Times New Roman" w:cs="Times New Roman"/>
          <w:sz w:val="24"/>
          <w:szCs w:val="24"/>
        </w:rPr>
        <w:t xml:space="preserve">- </w:t>
      </w:r>
      <w:r w:rsidR="00364401">
        <w:rPr>
          <w:rFonts w:ascii="Times New Roman" w:hAnsi="Times New Roman" w:cs="Times New Roman"/>
          <w:sz w:val="24"/>
          <w:szCs w:val="24"/>
        </w:rPr>
        <w:t xml:space="preserve"> </w:t>
      </w:r>
      <w:r w:rsidR="00364401" w:rsidRPr="00364401">
        <w:rPr>
          <w:rFonts w:ascii="Times New Roman" w:hAnsi="Times New Roman" w:cs="Times New Roman"/>
          <w:sz w:val="24"/>
          <w:szCs w:val="24"/>
        </w:rPr>
        <w:t xml:space="preserve"> </w:t>
      </w:r>
      <w:r w:rsidR="0026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C9">
        <w:rPr>
          <w:rFonts w:ascii="Times New Roman" w:hAnsi="Times New Roman" w:cs="Times New Roman"/>
          <w:sz w:val="24"/>
          <w:szCs w:val="24"/>
        </w:rPr>
        <w:t>Машкарева</w:t>
      </w:r>
      <w:proofErr w:type="spellEnd"/>
      <w:r w:rsidR="00260FC9">
        <w:rPr>
          <w:rFonts w:ascii="Times New Roman" w:hAnsi="Times New Roman" w:cs="Times New Roman"/>
          <w:sz w:val="24"/>
          <w:szCs w:val="24"/>
        </w:rPr>
        <w:t xml:space="preserve"> Мария Андреевна – 5</w:t>
      </w:r>
      <w:proofErr w:type="gramStart"/>
      <w:r w:rsidR="00260FC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60FC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60FC9" w:rsidRDefault="00260FC9" w:rsidP="00260F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Николаевна –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60FC9" w:rsidRDefault="00260FC9" w:rsidP="00260F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60FC9" w:rsidRDefault="006E3DA5" w:rsidP="00260F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DA5">
        <w:rPr>
          <w:rFonts w:ascii="Times New Roman" w:hAnsi="Times New Roman" w:cs="Times New Roman"/>
          <w:b/>
          <w:sz w:val="24"/>
          <w:szCs w:val="24"/>
        </w:rPr>
        <w:t xml:space="preserve">6 класс- </w:t>
      </w:r>
      <w:r w:rsidR="00C64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01A" w:rsidRPr="00C6401A">
        <w:rPr>
          <w:rFonts w:ascii="Times New Roman" w:hAnsi="Times New Roman" w:cs="Times New Roman"/>
          <w:sz w:val="24"/>
          <w:szCs w:val="24"/>
        </w:rPr>
        <w:t>Шейко Яна Валерьевна</w:t>
      </w:r>
      <w:r w:rsidR="00C6401A" w:rsidRPr="00C6401A"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 w:rsidR="00C6401A" w:rsidRPr="00C6401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C6401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6401A" w:rsidRPr="006E3DA5" w:rsidRDefault="00C6401A" w:rsidP="00260FC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401" w:rsidRPr="00364401" w:rsidRDefault="00260FC9" w:rsidP="003644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A871C3" w:rsidRPr="00364401">
        <w:rPr>
          <w:rFonts w:ascii="Times New Roman" w:hAnsi="Times New Roman" w:cs="Times New Roman"/>
          <w:b/>
          <w:sz w:val="24"/>
          <w:szCs w:val="24"/>
        </w:rPr>
        <w:t>класс</w:t>
      </w:r>
      <w:r w:rsidR="00A871C3" w:rsidRPr="00DD087A">
        <w:rPr>
          <w:rFonts w:ascii="Times New Roman" w:hAnsi="Times New Roman" w:cs="Times New Roman"/>
          <w:sz w:val="24"/>
          <w:szCs w:val="24"/>
        </w:rPr>
        <w:t>-</w:t>
      </w:r>
      <w:r w:rsidR="00C640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4401" w:rsidRPr="00364401">
        <w:rPr>
          <w:rFonts w:ascii="Times New Roman" w:hAnsi="Times New Roman" w:cs="Times New Roman"/>
          <w:sz w:val="24"/>
          <w:szCs w:val="24"/>
        </w:rPr>
        <w:t>Свистунова</w:t>
      </w:r>
      <w:proofErr w:type="spellEnd"/>
      <w:r w:rsidR="00364401" w:rsidRPr="00364401">
        <w:rPr>
          <w:rFonts w:ascii="Times New Roman" w:hAnsi="Times New Roman" w:cs="Times New Roman"/>
          <w:sz w:val="24"/>
          <w:szCs w:val="24"/>
        </w:rPr>
        <w:t xml:space="preserve"> Юлия</w:t>
      </w:r>
      <w:r w:rsidR="00AA3AFA">
        <w:rPr>
          <w:rFonts w:ascii="Times New Roman" w:hAnsi="Times New Roman" w:cs="Times New Roman"/>
          <w:sz w:val="24"/>
          <w:szCs w:val="24"/>
        </w:rPr>
        <w:t xml:space="preserve"> Валерьевна</w:t>
      </w:r>
      <w:r>
        <w:rPr>
          <w:rFonts w:ascii="Times New Roman" w:hAnsi="Times New Roman" w:cs="Times New Roman"/>
          <w:sz w:val="24"/>
          <w:szCs w:val="24"/>
        </w:rPr>
        <w:t xml:space="preserve">  - 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871C3" w:rsidRDefault="00260FC9" w:rsidP="00364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401A">
        <w:rPr>
          <w:rFonts w:ascii="Times New Roman" w:hAnsi="Times New Roman" w:cs="Times New Roman"/>
          <w:sz w:val="24"/>
          <w:szCs w:val="24"/>
        </w:rPr>
        <w:t xml:space="preserve">  </w:t>
      </w:r>
      <w:r w:rsidR="00364401" w:rsidRPr="00364401">
        <w:rPr>
          <w:rFonts w:ascii="Times New Roman" w:hAnsi="Times New Roman" w:cs="Times New Roman"/>
          <w:sz w:val="24"/>
          <w:szCs w:val="24"/>
        </w:rPr>
        <w:t>Андреев Андрей</w:t>
      </w:r>
      <w:r w:rsidR="00AA3AFA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6E3DA5">
        <w:rPr>
          <w:rFonts w:ascii="Times New Roman" w:hAnsi="Times New Roman" w:cs="Times New Roman"/>
          <w:sz w:val="24"/>
          <w:szCs w:val="24"/>
        </w:rPr>
        <w:t>- 7</w:t>
      </w:r>
      <w:proofErr w:type="gramStart"/>
      <w:r w:rsidR="006E3DA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E3DA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E3DA5" w:rsidRPr="00C6401A" w:rsidRDefault="006E3DA5" w:rsidP="00364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DA5">
        <w:rPr>
          <w:rFonts w:ascii="Times New Roman" w:hAnsi="Times New Roman" w:cs="Times New Roman"/>
          <w:b/>
          <w:sz w:val="24"/>
          <w:szCs w:val="24"/>
        </w:rPr>
        <w:t>8 класс</w:t>
      </w:r>
      <w:r w:rsidRPr="00C6401A">
        <w:rPr>
          <w:rFonts w:ascii="Times New Roman" w:hAnsi="Times New Roman" w:cs="Times New Roman"/>
          <w:sz w:val="24"/>
          <w:szCs w:val="24"/>
        </w:rPr>
        <w:t xml:space="preserve">- </w:t>
      </w:r>
      <w:r w:rsidR="00C6401A" w:rsidRPr="00C6401A">
        <w:rPr>
          <w:rFonts w:ascii="Times New Roman" w:hAnsi="Times New Roman" w:cs="Times New Roman"/>
          <w:sz w:val="24"/>
          <w:szCs w:val="24"/>
        </w:rPr>
        <w:t xml:space="preserve"> Шинкоренко Карина Валерьевна</w:t>
      </w:r>
      <w:r w:rsidR="00C6401A" w:rsidRPr="00C6401A">
        <w:rPr>
          <w:rFonts w:ascii="Times New Roman" w:hAnsi="Times New Roman" w:cs="Times New Roman"/>
          <w:sz w:val="24"/>
          <w:szCs w:val="24"/>
        </w:rPr>
        <w:tab/>
        <w:t>8</w:t>
      </w:r>
      <w:proofErr w:type="gramStart"/>
      <w:r w:rsidR="00C6401A" w:rsidRPr="00C6401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6401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E3DA5" w:rsidRDefault="006E3DA5" w:rsidP="00364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C3" w:rsidRDefault="006E3DA5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6774F" w:rsidRPr="003644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6774F" w:rsidRPr="00DD087A">
        <w:rPr>
          <w:rFonts w:ascii="Times New Roman" w:hAnsi="Times New Roman" w:cs="Times New Roman"/>
          <w:sz w:val="24"/>
          <w:szCs w:val="24"/>
        </w:rPr>
        <w:t>-</w:t>
      </w:r>
      <w:r w:rsidR="00364401" w:rsidRPr="00364401">
        <w:t xml:space="preserve"> </w:t>
      </w:r>
      <w:r w:rsidR="00C6401A">
        <w:t xml:space="preserve">  </w:t>
      </w:r>
      <w:r w:rsidR="00364401" w:rsidRPr="00364401">
        <w:rPr>
          <w:rFonts w:ascii="Times New Roman" w:hAnsi="Times New Roman" w:cs="Times New Roman"/>
          <w:sz w:val="24"/>
          <w:szCs w:val="24"/>
        </w:rPr>
        <w:t>Гурко Виталий</w:t>
      </w:r>
      <w:r w:rsidR="00AA3AFA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>
        <w:rPr>
          <w:rFonts w:ascii="Times New Roman" w:hAnsi="Times New Roman" w:cs="Times New Roman"/>
          <w:sz w:val="24"/>
          <w:szCs w:val="24"/>
        </w:rPr>
        <w:t>-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E3DA5" w:rsidRDefault="006E3DA5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Александрович –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6401A" w:rsidRPr="00DD087A" w:rsidRDefault="00C6401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Default="006E3DA5" w:rsidP="006E3D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6774F" w:rsidRPr="003644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6774F" w:rsidRPr="00DD087A">
        <w:rPr>
          <w:rFonts w:ascii="Times New Roman" w:hAnsi="Times New Roman" w:cs="Times New Roman"/>
          <w:sz w:val="24"/>
          <w:szCs w:val="24"/>
        </w:rPr>
        <w:t>-</w:t>
      </w:r>
      <w:r w:rsidR="00364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01A" w:rsidRPr="00C6401A">
        <w:rPr>
          <w:rFonts w:ascii="Times New Roman" w:hAnsi="Times New Roman" w:cs="Times New Roman"/>
          <w:sz w:val="24"/>
          <w:szCs w:val="24"/>
        </w:rPr>
        <w:t>Механикова</w:t>
      </w:r>
      <w:proofErr w:type="spellEnd"/>
      <w:r w:rsidR="00C6401A" w:rsidRPr="00C6401A">
        <w:rPr>
          <w:rFonts w:ascii="Times New Roman" w:hAnsi="Times New Roman" w:cs="Times New Roman"/>
          <w:sz w:val="24"/>
          <w:szCs w:val="24"/>
        </w:rPr>
        <w:t xml:space="preserve"> Екатерина Андреевна</w:t>
      </w:r>
      <w:r w:rsidR="00C6401A" w:rsidRPr="00C6401A">
        <w:rPr>
          <w:rFonts w:ascii="Times New Roman" w:hAnsi="Times New Roman" w:cs="Times New Roman"/>
          <w:sz w:val="24"/>
          <w:szCs w:val="24"/>
        </w:rPr>
        <w:tab/>
        <w:t>10</w:t>
      </w:r>
      <w:proofErr w:type="gramStart"/>
      <w:r w:rsidR="00C6401A" w:rsidRPr="00C6401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6401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6401A" w:rsidRPr="00DD087A" w:rsidRDefault="00C6401A" w:rsidP="006E3D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Default="00364401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01">
        <w:rPr>
          <w:rFonts w:ascii="Times New Roman" w:hAnsi="Times New Roman" w:cs="Times New Roman"/>
          <w:b/>
          <w:sz w:val="24"/>
          <w:szCs w:val="24"/>
        </w:rPr>
        <w:t>1</w:t>
      </w:r>
      <w:r w:rsidR="006E3DA5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Pr="00364401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урд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853AFA">
        <w:rPr>
          <w:rFonts w:ascii="Times New Roman" w:hAnsi="Times New Roman" w:cs="Times New Roman"/>
          <w:sz w:val="24"/>
          <w:szCs w:val="24"/>
        </w:rPr>
        <w:t xml:space="preserve"> Сергеевна </w:t>
      </w:r>
      <w:r w:rsidR="006E3DA5">
        <w:rPr>
          <w:rFonts w:ascii="Times New Roman" w:hAnsi="Times New Roman" w:cs="Times New Roman"/>
          <w:sz w:val="24"/>
          <w:szCs w:val="24"/>
        </w:rPr>
        <w:t>-11</w:t>
      </w:r>
      <w:proofErr w:type="gramStart"/>
      <w:r w:rsidR="006E3DA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6E3DA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64401" w:rsidRPr="00DD087A" w:rsidRDefault="006E3DA5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01A" w:rsidRDefault="0006774F" w:rsidP="006E3D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01">
        <w:rPr>
          <w:rFonts w:ascii="Times New Roman" w:hAnsi="Times New Roman" w:cs="Times New Roman"/>
          <w:b/>
          <w:sz w:val="24"/>
          <w:szCs w:val="24"/>
        </w:rPr>
        <w:t>По обществоведению</w:t>
      </w:r>
      <w:r w:rsidRPr="00DD087A">
        <w:rPr>
          <w:rFonts w:ascii="Times New Roman" w:hAnsi="Times New Roman" w:cs="Times New Roman"/>
          <w:sz w:val="24"/>
          <w:szCs w:val="24"/>
        </w:rPr>
        <w:t>:</w:t>
      </w:r>
      <w:r w:rsidR="00C6401A" w:rsidRPr="00C6401A">
        <w:t xml:space="preserve"> </w:t>
      </w:r>
      <w:r w:rsidR="00C6401A" w:rsidRPr="00C6401A">
        <w:rPr>
          <w:rFonts w:ascii="Times New Roman" w:hAnsi="Times New Roman" w:cs="Times New Roman"/>
          <w:sz w:val="24"/>
          <w:szCs w:val="24"/>
        </w:rPr>
        <w:t>Новго</w:t>
      </w:r>
      <w:r w:rsidR="00C6401A">
        <w:rPr>
          <w:rFonts w:ascii="Times New Roman" w:hAnsi="Times New Roman" w:cs="Times New Roman"/>
          <w:sz w:val="24"/>
          <w:szCs w:val="24"/>
        </w:rPr>
        <w:t xml:space="preserve">родская Анастасия Вячеславовна </w:t>
      </w:r>
      <w:r w:rsidR="00C6401A" w:rsidRPr="00C6401A">
        <w:rPr>
          <w:rFonts w:ascii="Times New Roman" w:hAnsi="Times New Roman" w:cs="Times New Roman"/>
          <w:sz w:val="24"/>
          <w:szCs w:val="24"/>
        </w:rPr>
        <w:t>10А</w:t>
      </w:r>
      <w:r w:rsidR="00C6401A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DD0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DD087A" w:rsidRDefault="00C6401A" w:rsidP="006E3D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икто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арья    Сергеевна 11 А класс</w:t>
      </w:r>
      <w:proofErr w:type="gramStart"/>
      <w:r w:rsidR="0006774F" w:rsidRPr="00DD087A">
        <w:rPr>
          <w:rFonts w:ascii="Times New Roman" w:hAnsi="Times New Roman" w:cs="Times New Roman"/>
          <w:sz w:val="24"/>
          <w:szCs w:val="24"/>
        </w:rPr>
        <w:t xml:space="preserve"> </w:t>
      </w:r>
      <w:r w:rsidR="006E3DA5">
        <w:rPr>
          <w:rFonts w:ascii="Times New Roman" w:hAnsi="Times New Roman" w:cs="Times New Roman"/>
          <w:sz w:val="24"/>
          <w:szCs w:val="24"/>
        </w:rPr>
        <w:t xml:space="preserve"> </w:t>
      </w:r>
      <w:r w:rsidR="00853AFA">
        <w:rPr>
          <w:rFonts w:ascii="Times New Roman" w:hAnsi="Times New Roman" w:cs="Times New Roman"/>
          <w:sz w:val="24"/>
          <w:szCs w:val="24"/>
        </w:rPr>
        <w:t xml:space="preserve"> </w:t>
      </w:r>
      <w:r w:rsidR="0006774F" w:rsidRPr="00DD087A">
        <w:rPr>
          <w:rFonts w:ascii="Times New Roman" w:hAnsi="Times New Roman" w:cs="Times New Roman"/>
          <w:sz w:val="24"/>
          <w:szCs w:val="24"/>
        </w:rPr>
        <w:t xml:space="preserve"> </w:t>
      </w:r>
      <w:r w:rsidR="00364401">
        <w:rPr>
          <w:rFonts w:ascii="Times New Roman" w:hAnsi="Times New Roman" w:cs="Times New Roman"/>
          <w:sz w:val="24"/>
          <w:szCs w:val="24"/>
        </w:rPr>
        <w:t xml:space="preserve"> </w:t>
      </w:r>
      <w:r w:rsidR="0006774F" w:rsidRPr="00DD08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774F" w:rsidRPr="00DD0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87A" w:rsidRPr="00DD087A" w:rsidRDefault="00DD087A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b/>
          <w:sz w:val="24"/>
          <w:szCs w:val="24"/>
        </w:rPr>
        <w:t>Вывод:</w:t>
      </w:r>
      <w:r w:rsidRPr="00DD087A">
        <w:rPr>
          <w:rFonts w:ascii="Times New Roman" w:hAnsi="Times New Roman" w:cs="Times New Roman"/>
          <w:sz w:val="24"/>
          <w:szCs w:val="24"/>
        </w:rPr>
        <w:t xml:space="preserve"> проведение олимпиады считать удовлетворительным. </w:t>
      </w: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87A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06774F" w:rsidRPr="00DD087A" w:rsidRDefault="0006774F" w:rsidP="00DD087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учителям Давидович Е.Д</w:t>
      </w:r>
      <w:proofErr w:type="gramStart"/>
      <w:r w:rsidRPr="00DD087A">
        <w:rPr>
          <w:rFonts w:ascii="Times New Roman" w:hAnsi="Times New Roman" w:cs="Times New Roman"/>
          <w:sz w:val="24"/>
          <w:szCs w:val="24"/>
        </w:rPr>
        <w:t xml:space="preserve"> </w:t>
      </w:r>
      <w:r w:rsidR="006E3D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3DA5">
        <w:rPr>
          <w:rFonts w:ascii="Times New Roman" w:hAnsi="Times New Roman" w:cs="Times New Roman"/>
          <w:sz w:val="24"/>
          <w:szCs w:val="24"/>
        </w:rPr>
        <w:t xml:space="preserve"> </w:t>
      </w:r>
      <w:r w:rsidRPr="00DD087A">
        <w:rPr>
          <w:rFonts w:ascii="Times New Roman" w:hAnsi="Times New Roman" w:cs="Times New Roman"/>
          <w:sz w:val="24"/>
          <w:szCs w:val="24"/>
        </w:rPr>
        <w:t xml:space="preserve"> А.Д, Поздняковой А.Н.  проводить систематическую работу с учащимися по подготовке к олимпиаде с целью повышения мотивации к изучению истории и обществоведения, развития их творческого потенциала;</w:t>
      </w:r>
    </w:p>
    <w:p w:rsidR="0006774F" w:rsidRPr="00DD087A" w:rsidRDefault="0006774F" w:rsidP="00DD087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осуществлять качественную и систематическую подготовку учащихся для участия во втором этапе олимпиады в рамках функционирования Центра по работе с талантливыми учащимися;</w:t>
      </w:r>
    </w:p>
    <w:p w:rsidR="0006774F" w:rsidRDefault="00DD087A" w:rsidP="00DD087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>учителям разнообразить задания</w:t>
      </w:r>
      <w:r w:rsidR="0006774F" w:rsidRPr="00DD087A">
        <w:rPr>
          <w:rFonts w:ascii="Times New Roman" w:hAnsi="Times New Roman" w:cs="Times New Roman"/>
          <w:sz w:val="24"/>
          <w:szCs w:val="24"/>
        </w:rPr>
        <w:t>, используе</w:t>
      </w:r>
      <w:r>
        <w:rPr>
          <w:rFonts w:ascii="Times New Roman" w:hAnsi="Times New Roman" w:cs="Times New Roman"/>
          <w:sz w:val="24"/>
          <w:szCs w:val="24"/>
        </w:rPr>
        <w:t>мые для подготовки к олимпиадам;</w:t>
      </w:r>
    </w:p>
    <w:p w:rsidR="00DD087A" w:rsidRPr="00DD087A" w:rsidRDefault="00DD087A" w:rsidP="00DD087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участию в школьных олимпиадах большее количество учащихся.</w:t>
      </w: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7A">
        <w:rPr>
          <w:rFonts w:ascii="Times New Roman" w:hAnsi="Times New Roman" w:cs="Times New Roman"/>
          <w:sz w:val="24"/>
          <w:szCs w:val="24"/>
        </w:rPr>
        <w:t xml:space="preserve">Руководитель методического объединения                                        А.Н. Позднякова </w:t>
      </w: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DD087A" w:rsidRDefault="0006774F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93" w:rsidRPr="00DD087A" w:rsidRDefault="00DC2393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532" w:rsidRPr="00DD087A" w:rsidRDefault="00E40532" w:rsidP="00DD087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0532" w:rsidRPr="00DD087A" w:rsidSect="00853AFA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3C55"/>
    <w:multiLevelType w:val="hybridMultilevel"/>
    <w:tmpl w:val="7ED66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B72E7"/>
    <w:multiLevelType w:val="hybridMultilevel"/>
    <w:tmpl w:val="B660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32"/>
    <w:rsid w:val="0006774F"/>
    <w:rsid w:val="001F1736"/>
    <w:rsid w:val="00260FC9"/>
    <w:rsid w:val="00276954"/>
    <w:rsid w:val="00364401"/>
    <w:rsid w:val="003D7C83"/>
    <w:rsid w:val="005C56B8"/>
    <w:rsid w:val="005E5A00"/>
    <w:rsid w:val="006E3DA5"/>
    <w:rsid w:val="0077497B"/>
    <w:rsid w:val="00853AFA"/>
    <w:rsid w:val="00A871C3"/>
    <w:rsid w:val="00AA3AFA"/>
    <w:rsid w:val="00AF59EF"/>
    <w:rsid w:val="00C6401A"/>
    <w:rsid w:val="00DA0106"/>
    <w:rsid w:val="00DC2393"/>
    <w:rsid w:val="00DD087A"/>
    <w:rsid w:val="00E40532"/>
    <w:rsid w:val="00E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77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7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2C0-AC5E-4868-BB38-1CA904F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132</cp:lastModifiedBy>
  <cp:revision>2</cp:revision>
  <dcterms:created xsi:type="dcterms:W3CDTF">2014-11-04T06:24:00Z</dcterms:created>
  <dcterms:modified xsi:type="dcterms:W3CDTF">2014-11-04T06:24:00Z</dcterms:modified>
</cp:coreProperties>
</file>